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57DC" w14:textId="77777777" w:rsidR="009C59E3" w:rsidRPr="00390884" w:rsidRDefault="009C59E3" w:rsidP="009C59E3">
      <w:pPr>
        <w:spacing w:after="0" w:line="360" w:lineRule="auto"/>
        <w:ind w:left="851" w:right="851"/>
        <w:jc w:val="center"/>
        <w:rPr>
          <w:rFonts w:ascii="Times New Roman" w:hAnsi="Times New Roman"/>
          <w:b/>
        </w:rPr>
      </w:pPr>
      <w:r w:rsidRPr="00390884">
        <w:rPr>
          <w:rFonts w:ascii="Times New Roman" w:hAnsi="Times New Roman"/>
          <w:b/>
        </w:rPr>
        <w:t>T.C.</w:t>
      </w:r>
    </w:p>
    <w:p w14:paraId="6E9D8C4E" w14:textId="77777777" w:rsidR="009C59E3" w:rsidRPr="00390884" w:rsidRDefault="009C59E3" w:rsidP="009C59E3">
      <w:pPr>
        <w:spacing w:after="0" w:line="360" w:lineRule="auto"/>
        <w:ind w:left="851" w:right="851"/>
        <w:jc w:val="center"/>
        <w:rPr>
          <w:rFonts w:ascii="Times New Roman" w:hAnsi="Times New Roman"/>
          <w:b/>
        </w:rPr>
      </w:pPr>
      <w:r w:rsidRPr="00390884">
        <w:rPr>
          <w:rFonts w:ascii="Times New Roman" w:hAnsi="Times New Roman"/>
          <w:b/>
          <w:color w:val="000000"/>
        </w:rPr>
        <w:t xml:space="preserve">YOZGAT </w:t>
      </w:r>
      <w:r w:rsidRPr="00390884">
        <w:rPr>
          <w:rFonts w:ascii="Times New Roman" w:hAnsi="Times New Roman"/>
          <w:b/>
        </w:rPr>
        <w:t>BOZOK ÜNİVERSİTESİ</w:t>
      </w:r>
    </w:p>
    <w:p w14:paraId="2D1C7011" w14:textId="65FCFDD9" w:rsidR="009C59E3" w:rsidRPr="00390884" w:rsidRDefault="00AA527B" w:rsidP="009C59E3">
      <w:pPr>
        <w:spacing w:after="0" w:line="360" w:lineRule="auto"/>
        <w:ind w:left="851" w:right="851"/>
        <w:jc w:val="center"/>
        <w:rPr>
          <w:rFonts w:ascii="Times New Roman" w:hAnsi="Times New Roman"/>
          <w:b/>
        </w:rPr>
      </w:pPr>
      <w:r w:rsidRPr="00390884">
        <w:rPr>
          <w:rFonts w:ascii="Times New Roman" w:hAnsi="Times New Roman"/>
          <w:b/>
        </w:rPr>
        <w:t>LİSANSÜSTÜ EĞİTİM</w:t>
      </w:r>
      <w:r w:rsidR="009C59E3" w:rsidRPr="00390884">
        <w:rPr>
          <w:rFonts w:ascii="Times New Roman" w:hAnsi="Times New Roman"/>
          <w:b/>
        </w:rPr>
        <w:t xml:space="preserve"> ENSTİTÜSÜ</w:t>
      </w:r>
    </w:p>
    <w:p w14:paraId="37040D06" w14:textId="77777777" w:rsidR="00CE4FFE" w:rsidRPr="00390884" w:rsidRDefault="00CE4FFE" w:rsidP="00CE4FFE"/>
    <w:p w14:paraId="317478A5" w14:textId="77777777" w:rsidR="009C59E3" w:rsidRPr="00390884" w:rsidRDefault="009C59E3" w:rsidP="00CE4FFE"/>
    <w:p w14:paraId="5C452722" w14:textId="77777777" w:rsidR="00CE4FFE" w:rsidRPr="00390884" w:rsidRDefault="00CE4FFE" w:rsidP="00E1696E">
      <w:pPr>
        <w:pStyle w:val="T2"/>
        <w:ind w:left="0" w:firstLine="567"/>
        <w:jc w:val="both"/>
        <w:rPr>
          <w:rFonts w:ascii="Times New Roman" w:hAnsi="Times New Roman" w:cs="Times New Roman"/>
          <w:b/>
        </w:rPr>
      </w:pPr>
      <w:r w:rsidRPr="00390884">
        <w:rPr>
          <w:rFonts w:ascii="Times New Roman" w:hAnsi="Times New Roman" w:cs="Times New Roman"/>
        </w:rPr>
        <w:t>“</w:t>
      </w:r>
      <w:r w:rsidR="00E1696E" w:rsidRPr="00390884">
        <w:rPr>
          <w:rFonts w:ascii="Times New Roman" w:hAnsi="Times New Roman" w:cs="Times New Roman"/>
        </w:rPr>
        <w:t>……………………</w:t>
      </w:r>
      <w:proofErr w:type="gramStart"/>
      <w:r w:rsidR="00E1696E" w:rsidRPr="00390884">
        <w:rPr>
          <w:rFonts w:ascii="Times New Roman" w:hAnsi="Times New Roman" w:cs="Times New Roman"/>
        </w:rPr>
        <w:t>…….</w:t>
      </w:r>
      <w:proofErr w:type="gramEnd"/>
      <w:r w:rsidR="00E1696E" w:rsidRPr="00390884">
        <w:rPr>
          <w:rFonts w:ascii="Times New Roman" w:hAnsi="Times New Roman" w:cs="Times New Roman"/>
        </w:rPr>
        <w:t>.</w:t>
      </w:r>
      <w:r w:rsidRPr="00390884">
        <w:rPr>
          <w:rFonts w:ascii="Times New Roman" w:hAnsi="Times New Roman" w:cs="Times New Roman"/>
        </w:rPr>
        <w:t xml:space="preserve">” adlı </w:t>
      </w:r>
      <w:r w:rsidR="00E1696E" w:rsidRPr="00390884">
        <w:rPr>
          <w:rFonts w:ascii="Times New Roman" w:hAnsi="Times New Roman" w:cs="Times New Roman"/>
        </w:rPr>
        <w:t>…………………………</w:t>
      </w:r>
      <w:r w:rsidR="001D16D2" w:rsidRPr="00390884">
        <w:rPr>
          <w:rFonts w:ascii="Times New Roman" w:hAnsi="Times New Roman" w:cs="Times New Roman"/>
        </w:rPr>
        <w:t xml:space="preserve">  </w:t>
      </w:r>
      <w:r w:rsidRPr="00390884">
        <w:rPr>
          <w:rFonts w:ascii="Times New Roman" w:hAnsi="Times New Roman" w:cs="Times New Roman"/>
        </w:rPr>
        <w:t>Ana</w:t>
      </w:r>
      <w:r w:rsidR="00E1696E" w:rsidRPr="00390884">
        <w:rPr>
          <w:rFonts w:ascii="Times New Roman" w:hAnsi="Times New Roman" w:cs="Times New Roman"/>
        </w:rPr>
        <w:t xml:space="preserve"> B</w:t>
      </w:r>
      <w:r w:rsidRPr="00390884">
        <w:rPr>
          <w:rFonts w:ascii="Times New Roman" w:hAnsi="Times New Roman" w:cs="Times New Roman"/>
        </w:rPr>
        <w:t>ilim</w:t>
      </w:r>
      <w:r w:rsidR="001D16D2" w:rsidRPr="00390884">
        <w:rPr>
          <w:rFonts w:ascii="Times New Roman" w:hAnsi="Times New Roman" w:cs="Times New Roman"/>
        </w:rPr>
        <w:t xml:space="preserve"> </w:t>
      </w:r>
      <w:r w:rsidR="00E1696E" w:rsidRPr="00390884">
        <w:rPr>
          <w:rFonts w:ascii="Times New Roman" w:hAnsi="Times New Roman" w:cs="Times New Roman"/>
        </w:rPr>
        <w:t>Dalı yüksek lisans</w:t>
      </w:r>
      <w:r w:rsidR="00226457" w:rsidRPr="00390884">
        <w:rPr>
          <w:rFonts w:ascii="Times New Roman" w:hAnsi="Times New Roman" w:cs="Times New Roman"/>
        </w:rPr>
        <w:t>/doktora</w:t>
      </w:r>
      <w:r w:rsidR="00E1696E" w:rsidRPr="00390884">
        <w:rPr>
          <w:rFonts w:ascii="Times New Roman" w:hAnsi="Times New Roman" w:cs="Times New Roman"/>
        </w:rPr>
        <w:t xml:space="preserve"> </w:t>
      </w:r>
      <w:r w:rsidRPr="00390884">
        <w:rPr>
          <w:rFonts w:ascii="Times New Roman" w:hAnsi="Times New Roman" w:cs="Times New Roman"/>
        </w:rPr>
        <w:t xml:space="preserve">tezi, </w:t>
      </w:r>
      <w:r w:rsidR="00C12DDB" w:rsidRPr="00390884">
        <w:rPr>
          <w:rFonts w:ascii="Times New Roman" w:hAnsi="Times New Roman" w:cs="Times New Roman"/>
        </w:rPr>
        <w:t xml:space="preserve">Yozgat </w:t>
      </w:r>
      <w:r w:rsidRPr="00390884">
        <w:rPr>
          <w:rFonts w:ascii="Times New Roman" w:hAnsi="Times New Roman" w:cs="Times New Roman"/>
        </w:rPr>
        <w:t>Bozok Üniversitesi Lisansüstü Tez Yaz</w:t>
      </w:r>
      <w:r w:rsidR="007F7CAF" w:rsidRPr="00390884">
        <w:rPr>
          <w:rFonts w:ascii="Times New Roman" w:hAnsi="Times New Roman" w:cs="Times New Roman"/>
        </w:rPr>
        <w:t>ım Kılavuzu’na</w:t>
      </w:r>
      <w:r w:rsidRPr="00390884">
        <w:rPr>
          <w:rFonts w:ascii="Times New Roman" w:hAnsi="Times New Roman" w:cs="Times New Roman"/>
        </w:rPr>
        <w:t xml:space="preserve"> uygun olarak hazırlanmıştır. </w:t>
      </w:r>
    </w:p>
    <w:p w14:paraId="63FB3158" w14:textId="77777777" w:rsidR="00CE4FFE" w:rsidRPr="00390884" w:rsidRDefault="00CE4FFE" w:rsidP="00CE4FFE">
      <w:pPr>
        <w:jc w:val="both"/>
        <w:rPr>
          <w:rFonts w:ascii="Times New Roman" w:hAnsi="Times New Roman" w:cs="Times New Roman"/>
        </w:rPr>
      </w:pPr>
    </w:p>
    <w:p w14:paraId="36A0EFAF" w14:textId="77777777" w:rsidR="00CE4FFE" w:rsidRPr="00390884" w:rsidRDefault="00CE4FFE" w:rsidP="00CE4FFE">
      <w:pPr>
        <w:rPr>
          <w:rFonts w:ascii="Times New Roman" w:hAnsi="Times New Roman" w:cs="Times New Roman"/>
        </w:rPr>
      </w:pPr>
    </w:p>
    <w:p w14:paraId="5717E9EF" w14:textId="77777777" w:rsidR="00CE4FFE" w:rsidRPr="00390884" w:rsidRDefault="00CE4FFE" w:rsidP="00CE4FFE">
      <w:pPr>
        <w:rPr>
          <w:rFonts w:ascii="Times New Roman" w:hAnsi="Times New Roman" w:cs="Times New Roman"/>
        </w:rPr>
      </w:pPr>
    </w:p>
    <w:p w14:paraId="4B765C1A" w14:textId="77777777" w:rsidR="00CE4FFE" w:rsidRPr="00390884" w:rsidRDefault="00E1696E" w:rsidP="008E6024">
      <w:pPr>
        <w:pStyle w:val="T2"/>
        <w:spacing w:line="240" w:lineRule="atLeast"/>
        <w:ind w:left="0"/>
        <w:rPr>
          <w:rFonts w:ascii="Times New Roman" w:hAnsi="Times New Roman" w:cs="Times New Roman"/>
        </w:rPr>
      </w:pPr>
      <w:r w:rsidRPr="00390884">
        <w:rPr>
          <w:rFonts w:ascii="Times New Roman" w:hAnsi="Times New Roman" w:cs="Times New Roman"/>
        </w:rPr>
        <w:t xml:space="preserve">  </w:t>
      </w:r>
      <w:r w:rsidR="00CE4FFE" w:rsidRPr="00390884">
        <w:rPr>
          <w:rFonts w:ascii="Times New Roman" w:hAnsi="Times New Roman" w:cs="Times New Roman"/>
        </w:rPr>
        <w:t xml:space="preserve">Tezi Hazırlayan                                                </w:t>
      </w:r>
      <w:r w:rsidR="001D16D2" w:rsidRPr="00390884">
        <w:rPr>
          <w:rFonts w:ascii="Times New Roman" w:hAnsi="Times New Roman" w:cs="Times New Roman"/>
        </w:rPr>
        <w:t xml:space="preserve">                       </w:t>
      </w:r>
      <w:r w:rsidRPr="00390884">
        <w:rPr>
          <w:rFonts w:ascii="Times New Roman" w:hAnsi="Times New Roman" w:cs="Times New Roman"/>
        </w:rPr>
        <w:t xml:space="preserve">   </w:t>
      </w:r>
      <w:r w:rsidR="001D16D2" w:rsidRPr="00390884">
        <w:rPr>
          <w:rFonts w:ascii="Times New Roman" w:hAnsi="Times New Roman" w:cs="Times New Roman"/>
        </w:rPr>
        <w:t xml:space="preserve">  </w:t>
      </w:r>
      <w:r w:rsidR="00CE4FFE" w:rsidRPr="00390884">
        <w:rPr>
          <w:rFonts w:ascii="Times New Roman" w:hAnsi="Times New Roman" w:cs="Times New Roman"/>
        </w:rPr>
        <w:t xml:space="preserve">Danışman    </w:t>
      </w:r>
    </w:p>
    <w:p w14:paraId="16B828F7" w14:textId="77777777" w:rsidR="00CE4FFE" w:rsidRPr="00390884" w:rsidRDefault="00E1696E" w:rsidP="00CE4FFE">
      <w:pPr>
        <w:pStyle w:val="T2"/>
        <w:spacing w:line="240" w:lineRule="atLeast"/>
        <w:ind w:left="0"/>
        <w:rPr>
          <w:rFonts w:ascii="Times New Roman" w:hAnsi="Times New Roman" w:cs="Times New Roman"/>
        </w:rPr>
      </w:pPr>
      <w:r w:rsidRPr="00390884">
        <w:rPr>
          <w:rFonts w:ascii="Times New Roman" w:hAnsi="Times New Roman" w:cs="Times New Roman"/>
        </w:rPr>
        <w:t>…………………….</w:t>
      </w:r>
      <w:r w:rsidR="00CE4FFE" w:rsidRPr="00390884">
        <w:rPr>
          <w:rFonts w:ascii="Times New Roman" w:hAnsi="Times New Roman" w:cs="Times New Roman"/>
        </w:rPr>
        <w:t xml:space="preserve">                               </w:t>
      </w:r>
      <w:r w:rsidR="001D16D2" w:rsidRPr="00390884">
        <w:rPr>
          <w:rFonts w:ascii="Times New Roman" w:hAnsi="Times New Roman" w:cs="Times New Roman"/>
        </w:rPr>
        <w:t xml:space="preserve">                 </w:t>
      </w:r>
      <w:r w:rsidRPr="00390884">
        <w:rPr>
          <w:rFonts w:ascii="Times New Roman" w:hAnsi="Times New Roman" w:cs="Times New Roman"/>
        </w:rPr>
        <w:t xml:space="preserve">  </w:t>
      </w:r>
      <w:r w:rsidR="001D16D2" w:rsidRPr="00390884">
        <w:rPr>
          <w:rFonts w:ascii="Times New Roman" w:hAnsi="Times New Roman" w:cs="Times New Roman"/>
        </w:rPr>
        <w:t xml:space="preserve">     </w:t>
      </w:r>
      <w:r w:rsidRPr="00390884">
        <w:rPr>
          <w:rFonts w:ascii="Times New Roman" w:hAnsi="Times New Roman" w:cs="Times New Roman"/>
        </w:rPr>
        <w:t xml:space="preserve">     </w:t>
      </w:r>
      <w:r w:rsidR="00CE4FFE" w:rsidRPr="00390884">
        <w:rPr>
          <w:rFonts w:ascii="Times New Roman" w:hAnsi="Times New Roman" w:cs="Times New Roman"/>
        </w:rPr>
        <w:t xml:space="preserve"> </w:t>
      </w:r>
      <w:r w:rsidRPr="00390884">
        <w:rPr>
          <w:rFonts w:ascii="Times New Roman" w:hAnsi="Times New Roman" w:cs="Times New Roman"/>
        </w:rPr>
        <w:t>………………….…..</w:t>
      </w:r>
    </w:p>
    <w:p w14:paraId="32084534" w14:textId="77777777" w:rsidR="00CE4FFE" w:rsidRPr="00390884" w:rsidRDefault="00CE4FFE" w:rsidP="00CE4FFE">
      <w:pPr>
        <w:pStyle w:val="T2"/>
        <w:spacing w:line="240" w:lineRule="atLeast"/>
        <w:rPr>
          <w:rFonts w:ascii="Times New Roman" w:hAnsi="Times New Roman" w:cs="Times New Roman"/>
        </w:rPr>
      </w:pPr>
      <w:r w:rsidRPr="00390884">
        <w:rPr>
          <w:rFonts w:ascii="Times New Roman" w:hAnsi="Times New Roman" w:cs="Times New Roman"/>
        </w:rPr>
        <w:t xml:space="preserve">      İmza                                                              </w:t>
      </w:r>
      <w:r w:rsidR="001D16D2" w:rsidRPr="00390884">
        <w:rPr>
          <w:rFonts w:ascii="Times New Roman" w:hAnsi="Times New Roman" w:cs="Times New Roman"/>
        </w:rPr>
        <w:t xml:space="preserve">                       </w:t>
      </w:r>
      <w:r w:rsidR="00E1696E" w:rsidRPr="00390884">
        <w:rPr>
          <w:rFonts w:ascii="Times New Roman" w:hAnsi="Times New Roman" w:cs="Times New Roman"/>
        </w:rPr>
        <w:t xml:space="preserve">  </w:t>
      </w:r>
      <w:r w:rsidR="001D16D2" w:rsidRPr="00390884">
        <w:rPr>
          <w:rFonts w:ascii="Times New Roman" w:hAnsi="Times New Roman" w:cs="Times New Roman"/>
        </w:rPr>
        <w:t xml:space="preserve">  </w:t>
      </w:r>
      <w:r w:rsidRPr="00390884">
        <w:rPr>
          <w:rFonts w:ascii="Times New Roman" w:hAnsi="Times New Roman" w:cs="Times New Roman"/>
        </w:rPr>
        <w:t xml:space="preserve"> </w:t>
      </w:r>
      <w:proofErr w:type="spellStart"/>
      <w:r w:rsidRPr="00390884">
        <w:rPr>
          <w:rFonts w:ascii="Times New Roman" w:hAnsi="Times New Roman" w:cs="Times New Roman"/>
        </w:rPr>
        <w:t>İmza</w:t>
      </w:r>
      <w:proofErr w:type="spellEnd"/>
    </w:p>
    <w:p w14:paraId="02539B95" w14:textId="77777777" w:rsidR="00CE4FFE" w:rsidRPr="00390884" w:rsidRDefault="00CE4FFE" w:rsidP="00CE4FFE">
      <w:pPr>
        <w:pStyle w:val="T2"/>
        <w:spacing w:line="240" w:lineRule="atLeast"/>
        <w:rPr>
          <w:rFonts w:ascii="Times New Roman" w:hAnsi="Times New Roman" w:cs="Times New Roman"/>
        </w:rPr>
      </w:pPr>
    </w:p>
    <w:p w14:paraId="5C8465BD" w14:textId="77777777" w:rsidR="00CE4FFE" w:rsidRPr="00390884" w:rsidRDefault="00CE4FFE" w:rsidP="00CE4FFE">
      <w:pPr>
        <w:pStyle w:val="T2"/>
        <w:jc w:val="center"/>
        <w:rPr>
          <w:rFonts w:ascii="Times New Roman" w:hAnsi="Times New Roman" w:cs="Times New Roman"/>
        </w:rPr>
      </w:pPr>
    </w:p>
    <w:p w14:paraId="5E3FEFDC" w14:textId="77777777" w:rsidR="00CE4FFE" w:rsidRPr="00390884" w:rsidRDefault="00CE4FFE" w:rsidP="00CE4FFE">
      <w:pPr>
        <w:pStyle w:val="T2"/>
        <w:ind w:left="284"/>
        <w:jc w:val="center"/>
        <w:rPr>
          <w:rFonts w:ascii="Times New Roman" w:hAnsi="Times New Roman" w:cs="Times New Roman"/>
        </w:rPr>
      </w:pPr>
    </w:p>
    <w:p w14:paraId="55E1A07D" w14:textId="77777777" w:rsidR="00CE4FFE" w:rsidRPr="00390884" w:rsidRDefault="00CE4FFE" w:rsidP="00CE4FFE">
      <w:pPr>
        <w:pStyle w:val="T2"/>
        <w:ind w:left="284"/>
        <w:rPr>
          <w:rFonts w:ascii="Times New Roman" w:hAnsi="Times New Roman" w:cs="Times New Roman"/>
        </w:rPr>
      </w:pPr>
    </w:p>
    <w:p w14:paraId="4BD6C5E2" w14:textId="77777777" w:rsidR="00CE4FFE" w:rsidRPr="00390884" w:rsidRDefault="00CE4FFE" w:rsidP="00CE4FFE">
      <w:pPr>
        <w:pStyle w:val="T2"/>
        <w:ind w:left="284"/>
        <w:rPr>
          <w:rFonts w:ascii="Times New Roman" w:hAnsi="Times New Roman" w:cs="Times New Roman"/>
        </w:rPr>
      </w:pPr>
    </w:p>
    <w:p w14:paraId="09724D37" w14:textId="77777777" w:rsidR="00CE4FFE" w:rsidRPr="00390884" w:rsidRDefault="00CE4FFE" w:rsidP="00CE4FFE">
      <w:pPr>
        <w:pStyle w:val="T2"/>
        <w:ind w:left="284"/>
        <w:rPr>
          <w:rFonts w:ascii="Times New Roman" w:hAnsi="Times New Roman" w:cs="Times New Roman"/>
        </w:rPr>
      </w:pPr>
    </w:p>
    <w:p w14:paraId="0108EFDB" w14:textId="77777777" w:rsidR="001D16D2" w:rsidRPr="00390884" w:rsidRDefault="00E1696E" w:rsidP="00CE4FFE">
      <w:pPr>
        <w:pStyle w:val="T2"/>
        <w:spacing w:line="240" w:lineRule="auto"/>
        <w:ind w:left="284"/>
        <w:jc w:val="center"/>
        <w:rPr>
          <w:rFonts w:ascii="Times New Roman" w:hAnsi="Times New Roman" w:cs="Times New Roman"/>
        </w:rPr>
      </w:pPr>
      <w:r w:rsidRPr="00390884">
        <w:rPr>
          <w:rFonts w:ascii="Times New Roman" w:hAnsi="Times New Roman" w:cs="Times New Roman"/>
        </w:rPr>
        <w:t>…………………………………….</w:t>
      </w:r>
    </w:p>
    <w:p w14:paraId="4EE652DD" w14:textId="77777777" w:rsidR="00CE4FFE" w:rsidRPr="00390884" w:rsidRDefault="00CE4FFE" w:rsidP="00CE4FFE">
      <w:pPr>
        <w:pStyle w:val="T2"/>
        <w:spacing w:line="240" w:lineRule="auto"/>
        <w:ind w:left="284"/>
        <w:jc w:val="center"/>
        <w:rPr>
          <w:rFonts w:ascii="Times New Roman" w:hAnsi="Times New Roman" w:cs="Times New Roman"/>
        </w:rPr>
      </w:pPr>
      <w:r w:rsidRPr="00390884">
        <w:rPr>
          <w:rFonts w:ascii="Times New Roman" w:hAnsi="Times New Roman" w:cs="Times New Roman"/>
        </w:rPr>
        <w:t>Ana Bilim Dalı Başkanı</w:t>
      </w:r>
    </w:p>
    <w:p w14:paraId="7505CBDD" w14:textId="77777777" w:rsidR="00CE4FFE" w:rsidRPr="00390884" w:rsidRDefault="00CE4FFE" w:rsidP="00CE4FFE">
      <w:pPr>
        <w:spacing w:afterLines="60" w:after="144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390884">
        <w:rPr>
          <w:rFonts w:ascii="Times New Roman" w:hAnsi="Times New Roman" w:cs="Times New Roman"/>
          <w:b/>
        </w:rPr>
        <w:t>İmza</w:t>
      </w:r>
    </w:p>
    <w:p w14:paraId="7A6AD1F2" w14:textId="77777777" w:rsidR="00CE4FFE" w:rsidRPr="00390884" w:rsidRDefault="00CE4FFE" w:rsidP="00CE4FFE"/>
    <w:p w14:paraId="6F052A12" w14:textId="77777777" w:rsidR="0040692C" w:rsidRPr="00390884" w:rsidRDefault="0040692C" w:rsidP="006C79C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0692C" w:rsidRPr="00390884" w:rsidSect="00403690">
      <w:headerReference w:type="first" r:id="rId8"/>
      <w:footerReference w:type="first" r:id="rId9"/>
      <w:type w:val="continuous"/>
      <w:pgSz w:w="11906" w:h="16838" w:code="9"/>
      <w:pgMar w:top="1701" w:right="1558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754F1" w14:textId="77777777" w:rsidR="009531BC" w:rsidRDefault="009531BC" w:rsidP="00D260A3">
      <w:pPr>
        <w:spacing w:after="0" w:line="240" w:lineRule="auto"/>
      </w:pPr>
      <w:r>
        <w:separator/>
      </w:r>
    </w:p>
  </w:endnote>
  <w:endnote w:type="continuationSeparator" w:id="0">
    <w:p w14:paraId="34F105CC" w14:textId="77777777" w:rsidR="009531BC" w:rsidRDefault="009531BC" w:rsidP="00D2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426F48" w:rsidRPr="00403690" w14:paraId="271EB001" w14:textId="77777777" w:rsidTr="00390884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6F7963B2" w14:textId="77777777" w:rsidR="00426F48" w:rsidRPr="00403690" w:rsidRDefault="00426F48" w:rsidP="00426F4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03690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1EF297A8" w14:textId="77777777" w:rsidR="00426F48" w:rsidRPr="00403690" w:rsidRDefault="00426F48" w:rsidP="00426F4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03690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5BB0C266" w14:textId="77777777" w:rsidR="00426F48" w:rsidRPr="00403690" w:rsidRDefault="00426F48" w:rsidP="00426F4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03690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426F48" w:rsidRPr="00403690" w14:paraId="02C90FC1" w14:textId="77777777" w:rsidTr="00390884">
      <w:trPr>
        <w:trHeight w:val="397"/>
        <w:jc w:val="center"/>
      </w:trPr>
      <w:tc>
        <w:tcPr>
          <w:tcW w:w="3402" w:type="dxa"/>
        </w:tcPr>
        <w:p w14:paraId="5F52CDE2" w14:textId="77777777" w:rsidR="00426F48" w:rsidRPr="00403690" w:rsidRDefault="00426F48" w:rsidP="00426F4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03690">
            <w:rPr>
              <w:rFonts w:ascii="Times New Roman" w:hAnsi="Times New Roman" w:cs="Times New Roman"/>
              <w:sz w:val="16"/>
              <w:szCs w:val="16"/>
            </w:rPr>
            <w:t>Lisansüstü Eğitim Enstitüsü</w:t>
          </w:r>
        </w:p>
      </w:tc>
      <w:tc>
        <w:tcPr>
          <w:tcW w:w="3402" w:type="dxa"/>
        </w:tcPr>
        <w:p w14:paraId="06B147CC" w14:textId="77777777" w:rsidR="00426F48" w:rsidRPr="00403690" w:rsidRDefault="00426F48" w:rsidP="00426F4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03690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5A1C17C7" w14:textId="77777777" w:rsidR="00426F48" w:rsidRPr="00403690" w:rsidRDefault="00426F48" w:rsidP="00426F4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03690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766E0626" w14:textId="77777777" w:rsidR="00F97C51" w:rsidRPr="00403690" w:rsidRDefault="00F97C51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794BD" w14:textId="77777777" w:rsidR="009531BC" w:rsidRDefault="009531BC" w:rsidP="00D260A3">
      <w:pPr>
        <w:spacing w:after="0" w:line="240" w:lineRule="auto"/>
      </w:pPr>
      <w:r>
        <w:separator/>
      </w:r>
    </w:p>
  </w:footnote>
  <w:footnote w:type="continuationSeparator" w:id="0">
    <w:p w14:paraId="01FCAA6E" w14:textId="77777777" w:rsidR="009531BC" w:rsidRDefault="009531BC" w:rsidP="00D2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95B6" w14:textId="77777777" w:rsidR="003C6C94" w:rsidRDefault="003C6C94">
    <w:pPr>
      <w:pStyle w:val="stBilgi"/>
      <w:jc w:val="right"/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426F48" w:rsidRPr="00426F48" w14:paraId="72BFCE93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57D50C21" w14:textId="77777777" w:rsidR="00426F48" w:rsidRPr="00426F48" w:rsidRDefault="00426F48" w:rsidP="00426F4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  <w:r w:rsidRPr="00426F48">
            <w:rPr>
              <w:rFonts w:ascii="Arial" w:hAnsi="Arial" w:cs="Arial"/>
              <w:noProof/>
            </w:rPr>
            <w:drawing>
              <wp:inline distT="0" distB="0" distL="0" distR="0" wp14:anchorId="46839010" wp14:editId="403A877C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33F43DA" w14:textId="77777777" w:rsidR="00B90C41" w:rsidRPr="00F479A9" w:rsidRDefault="00426F48" w:rsidP="00B869A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79A9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D1AD152" w14:textId="77777777" w:rsidR="00426F48" w:rsidRPr="00403690" w:rsidRDefault="00426F48" w:rsidP="00426F4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403690">
            <w:rPr>
              <w:rFonts w:ascii="Times New Roman" w:hAnsi="Times New Roman" w:cs="Times New Roman"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8DD0970" w14:textId="77777777" w:rsidR="00426F48" w:rsidRPr="00403690" w:rsidRDefault="00426F48" w:rsidP="00426F4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403690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T-FRM-203</w:t>
          </w:r>
        </w:p>
      </w:tc>
    </w:tr>
    <w:tr w:rsidR="00426F48" w:rsidRPr="00426F48" w14:paraId="0215B959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4364C2C8" w14:textId="77777777" w:rsidR="00426F48" w:rsidRPr="00426F48" w:rsidRDefault="00426F48" w:rsidP="00426F48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0B91435C" w14:textId="77777777" w:rsidR="00426F48" w:rsidRPr="00403690" w:rsidRDefault="00426F48" w:rsidP="00390884">
          <w:pPr>
            <w:pStyle w:val="Balk1"/>
            <w:spacing w:before="0" w:after="0" w:line="240" w:lineRule="auto"/>
            <w:jc w:val="center"/>
            <w:rPr>
              <w:b w:val="0"/>
              <w:sz w:val="20"/>
              <w:szCs w:val="20"/>
            </w:rPr>
          </w:pPr>
          <w:r w:rsidRPr="00403690">
            <w:rPr>
              <w:sz w:val="20"/>
              <w:szCs w:val="20"/>
            </w:rPr>
            <w:t>YÖNERGE UYGUNLUK SAYFASI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ED1C596" w14:textId="77777777" w:rsidR="00426F48" w:rsidRPr="00403690" w:rsidRDefault="00426F48" w:rsidP="00426F4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403690">
            <w:rPr>
              <w:rFonts w:ascii="Times New Roman" w:hAnsi="Times New Roman" w:cs="Times New Roman"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095E8EE" w14:textId="77777777" w:rsidR="00426F48" w:rsidRPr="00403690" w:rsidRDefault="00325470" w:rsidP="00426F4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403690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426F48" w:rsidRPr="00426F48" w14:paraId="68498164" w14:textId="77777777" w:rsidTr="00387C01">
      <w:trPr>
        <w:trHeight w:val="283"/>
        <w:jc w:val="center"/>
      </w:trPr>
      <w:tc>
        <w:tcPr>
          <w:tcW w:w="1276" w:type="dxa"/>
          <w:vMerge/>
        </w:tcPr>
        <w:p w14:paraId="1674385E" w14:textId="77777777" w:rsidR="00426F48" w:rsidRPr="00426F48" w:rsidRDefault="00426F48" w:rsidP="00426F48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3A32800" w14:textId="77777777" w:rsidR="00426F48" w:rsidRPr="00426F48" w:rsidRDefault="00426F48" w:rsidP="00426F4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254234CF" w14:textId="77777777" w:rsidR="00426F48" w:rsidRPr="00403690" w:rsidRDefault="00426F48" w:rsidP="00426F4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403690">
            <w:rPr>
              <w:rFonts w:ascii="Times New Roman" w:hAnsi="Times New Roman" w:cs="Times New Roman"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7F0B480" w14:textId="77777777" w:rsidR="00426F48" w:rsidRPr="00403690" w:rsidRDefault="00426F48" w:rsidP="00426F4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403690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426F48" w:rsidRPr="00426F48" w14:paraId="07497622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66F5D2EF" w14:textId="77777777" w:rsidR="00426F48" w:rsidRPr="00426F48" w:rsidRDefault="00426F48" w:rsidP="00426F48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FAA1375" w14:textId="77777777" w:rsidR="00426F48" w:rsidRPr="00426F48" w:rsidRDefault="00426F48" w:rsidP="00426F4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AB95A47" w14:textId="77777777" w:rsidR="00426F48" w:rsidRPr="00403690" w:rsidRDefault="00426F48" w:rsidP="00426F4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403690">
            <w:rPr>
              <w:rFonts w:ascii="Times New Roman" w:hAnsi="Times New Roman" w:cs="Times New Roman"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3C9297C" w14:textId="77777777" w:rsidR="00426F48" w:rsidRPr="00403690" w:rsidRDefault="00426F48" w:rsidP="00426F4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40369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0369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40369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F479A9" w:rsidRPr="00F479A9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40369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40369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40369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0369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40369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F479A9" w:rsidRPr="00F479A9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403690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845A209" w14:textId="77777777" w:rsidR="003C6C94" w:rsidRDefault="00226457" w:rsidP="00426F48">
    <w:pPr>
      <w:pStyle w:val="stBilgi"/>
      <w:tabs>
        <w:tab w:val="clear" w:pos="4536"/>
        <w:tab w:val="clear" w:pos="9072"/>
        <w:tab w:val="left" w:pos="6041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51C2"/>
    <w:multiLevelType w:val="multilevel"/>
    <w:tmpl w:val="996A1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581146"/>
    <w:multiLevelType w:val="multilevel"/>
    <w:tmpl w:val="BD227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3317E3"/>
    <w:multiLevelType w:val="multilevel"/>
    <w:tmpl w:val="0AB87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929AE"/>
    <w:multiLevelType w:val="multilevel"/>
    <w:tmpl w:val="60540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F539F3"/>
    <w:multiLevelType w:val="hybridMultilevel"/>
    <w:tmpl w:val="E39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2F2F"/>
    <w:multiLevelType w:val="multilevel"/>
    <w:tmpl w:val="E7F67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78450C"/>
    <w:multiLevelType w:val="hybridMultilevel"/>
    <w:tmpl w:val="CF64C11C"/>
    <w:lvl w:ilvl="0" w:tplc="010684B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8A30FE"/>
    <w:multiLevelType w:val="hybridMultilevel"/>
    <w:tmpl w:val="3488A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000B1"/>
    <w:multiLevelType w:val="multilevel"/>
    <w:tmpl w:val="714E5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0B65B1"/>
    <w:multiLevelType w:val="hybridMultilevel"/>
    <w:tmpl w:val="C032DD50"/>
    <w:lvl w:ilvl="0" w:tplc="2E7C9B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D72B9"/>
    <w:multiLevelType w:val="multilevel"/>
    <w:tmpl w:val="E7F67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5527035">
    <w:abstractNumId w:val="10"/>
  </w:num>
  <w:num w:numId="2" w16cid:durableId="596450265">
    <w:abstractNumId w:val="1"/>
  </w:num>
  <w:num w:numId="3" w16cid:durableId="1081758532">
    <w:abstractNumId w:val="8"/>
  </w:num>
  <w:num w:numId="4" w16cid:durableId="1393113166">
    <w:abstractNumId w:val="2"/>
  </w:num>
  <w:num w:numId="5" w16cid:durableId="1137528331">
    <w:abstractNumId w:val="0"/>
  </w:num>
  <w:num w:numId="6" w16cid:durableId="636104747">
    <w:abstractNumId w:val="3"/>
  </w:num>
  <w:num w:numId="7" w16cid:durableId="688529270">
    <w:abstractNumId w:val="5"/>
  </w:num>
  <w:num w:numId="8" w16cid:durableId="335688973">
    <w:abstractNumId w:val="9"/>
  </w:num>
  <w:num w:numId="9" w16cid:durableId="1041897997">
    <w:abstractNumId w:val="4"/>
  </w:num>
  <w:num w:numId="10" w16cid:durableId="1798988485">
    <w:abstractNumId w:val="7"/>
  </w:num>
  <w:num w:numId="11" w16cid:durableId="331491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92C"/>
    <w:rsid w:val="000045F5"/>
    <w:rsid w:val="000057F5"/>
    <w:rsid w:val="000241C3"/>
    <w:rsid w:val="000254C2"/>
    <w:rsid w:val="0002618C"/>
    <w:rsid w:val="0002709C"/>
    <w:rsid w:val="00036538"/>
    <w:rsid w:val="0004132B"/>
    <w:rsid w:val="000414E3"/>
    <w:rsid w:val="00051D80"/>
    <w:rsid w:val="0005490C"/>
    <w:rsid w:val="000565D2"/>
    <w:rsid w:val="00057374"/>
    <w:rsid w:val="00061DEA"/>
    <w:rsid w:val="00066D27"/>
    <w:rsid w:val="00071148"/>
    <w:rsid w:val="00073D3A"/>
    <w:rsid w:val="000770BB"/>
    <w:rsid w:val="0007796B"/>
    <w:rsid w:val="000817F9"/>
    <w:rsid w:val="000853D0"/>
    <w:rsid w:val="00095DE5"/>
    <w:rsid w:val="000A0B8C"/>
    <w:rsid w:val="000A399C"/>
    <w:rsid w:val="000A56F9"/>
    <w:rsid w:val="000A5AC7"/>
    <w:rsid w:val="000B138F"/>
    <w:rsid w:val="000B4C07"/>
    <w:rsid w:val="000C30B3"/>
    <w:rsid w:val="000E18DD"/>
    <w:rsid w:val="000E48DA"/>
    <w:rsid w:val="001018ED"/>
    <w:rsid w:val="00104BD5"/>
    <w:rsid w:val="0010683B"/>
    <w:rsid w:val="001132CA"/>
    <w:rsid w:val="00114C8A"/>
    <w:rsid w:val="00124FA5"/>
    <w:rsid w:val="00125FA7"/>
    <w:rsid w:val="001322AA"/>
    <w:rsid w:val="0013583C"/>
    <w:rsid w:val="00136D9A"/>
    <w:rsid w:val="0013753E"/>
    <w:rsid w:val="001429A4"/>
    <w:rsid w:val="00152120"/>
    <w:rsid w:val="001714F9"/>
    <w:rsid w:val="001718F3"/>
    <w:rsid w:val="00171E76"/>
    <w:rsid w:val="00174A00"/>
    <w:rsid w:val="00187234"/>
    <w:rsid w:val="001913FA"/>
    <w:rsid w:val="0019194A"/>
    <w:rsid w:val="00192FDB"/>
    <w:rsid w:val="001A7B4B"/>
    <w:rsid w:val="001B1DEF"/>
    <w:rsid w:val="001B40BF"/>
    <w:rsid w:val="001B4BF7"/>
    <w:rsid w:val="001B614D"/>
    <w:rsid w:val="001C0B4A"/>
    <w:rsid w:val="001C2C99"/>
    <w:rsid w:val="001C5821"/>
    <w:rsid w:val="001C679B"/>
    <w:rsid w:val="001C69F8"/>
    <w:rsid w:val="001D1209"/>
    <w:rsid w:val="001D147A"/>
    <w:rsid w:val="001D16D2"/>
    <w:rsid w:val="001D179C"/>
    <w:rsid w:val="001E0282"/>
    <w:rsid w:val="001E3588"/>
    <w:rsid w:val="001E4A5A"/>
    <w:rsid w:val="001F3919"/>
    <w:rsid w:val="001F5189"/>
    <w:rsid w:val="001F567F"/>
    <w:rsid w:val="001F6483"/>
    <w:rsid w:val="002010F8"/>
    <w:rsid w:val="0020169E"/>
    <w:rsid w:val="0020580D"/>
    <w:rsid w:val="00212BA4"/>
    <w:rsid w:val="0021537F"/>
    <w:rsid w:val="00224A5F"/>
    <w:rsid w:val="00226457"/>
    <w:rsid w:val="00230069"/>
    <w:rsid w:val="002308F0"/>
    <w:rsid w:val="00231909"/>
    <w:rsid w:val="00233450"/>
    <w:rsid w:val="00234336"/>
    <w:rsid w:val="00235AA4"/>
    <w:rsid w:val="00236EC2"/>
    <w:rsid w:val="00242F82"/>
    <w:rsid w:val="00247083"/>
    <w:rsid w:val="00251C9C"/>
    <w:rsid w:val="002553C3"/>
    <w:rsid w:val="00260E24"/>
    <w:rsid w:val="00262637"/>
    <w:rsid w:val="00267A18"/>
    <w:rsid w:val="0028026E"/>
    <w:rsid w:val="00282C3B"/>
    <w:rsid w:val="002908A2"/>
    <w:rsid w:val="00293093"/>
    <w:rsid w:val="002A1550"/>
    <w:rsid w:val="002A3C1B"/>
    <w:rsid w:val="002B00BB"/>
    <w:rsid w:val="002C6E58"/>
    <w:rsid w:val="002C7A77"/>
    <w:rsid w:val="002E277A"/>
    <w:rsid w:val="002F74EE"/>
    <w:rsid w:val="003106BA"/>
    <w:rsid w:val="00312DC7"/>
    <w:rsid w:val="00322A52"/>
    <w:rsid w:val="00325470"/>
    <w:rsid w:val="00325E0C"/>
    <w:rsid w:val="0033120D"/>
    <w:rsid w:val="00337111"/>
    <w:rsid w:val="003403C0"/>
    <w:rsid w:val="00345A50"/>
    <w:rsid w:val="00355E7A"/>
    <w:rsid w:val="00365AC5"/>
    <w:rsid w:val="00370755"/>
    <w:rsid w:val="003747D5"/>
    <w:rsid w:val="00384599"/>
    <w:rsid w:val="00390884"/>
    <w:rsid w:val="00391094"/>
    <w:rsid w:val="003925A2"/>
    <w:rsid w:val="003948DE"/>
    <w:rsid w:val="003A142F"/>
    <w:rsid w:val="003B16C2"/>
    <w:rsid w:val="003C2BA9"/>
    <w:rsid w:val="003C6C94"/>
    <w:rsid w:val="003D06E2"/>
    <w:rsid w:val="003D1737"/>
    <w:rsid w:val="003D4919"/>
    <w:rsid w:val="003F0AA4"/>
    <w:rsid w:val="003F17BE"/>
    <w:rsid w:val="003F466E"/>
    <w:rsid w:val="003F4CA4"/>
    <w:rsid w:val="003F4F26"/>
    <w:rsid w:val="00403690"/>
    <w:rsid w:val="0040692C"/>
    <w:rsid w:val="00411DD5"/>
    <w:rsid w:val="0041667E"/>
    <w:rsid w:val="00416AA6"/>
    <w:rsid w:val="00420E96"/>
    <w:rsid w:val="00426F48"/>
    <w:rsid w:val="00432A84"/>
    <w:rsid w:val="00434699"/>
    <w:rsid w:val="004356D8"/>
    <w:rsid w:val="00442093"/>
    <w:rsid w:val="004427A5"/>
    <w:rsid w:val="004518C4"/>
    <w:rsid w:val="004529D3"/>
    <w:rsid w:val="00480652"/>
    <w:rsid w:val="0048146D"/>
    <w:rsid w:val="0048661E"/>
    <w:rsid w:val="00486BB5"/>
    <w:rsid w:val="00492031"/>
    <w:rsid w:val="00493FF5"/>
    <w:rsid w:val="004A1693"/>
    <w:rsid w:val="004A1ADB"/>
    <w:rsid w:val="004A3DF5"/>
    <w:rsid w:val="004A6F68"/>
    <w:rsid w:val="004B3560"/>
    <w:rsid w:val="004B3A13"/>
    <w:rsid w:val="004B63D4"/>
    <w:rsid w:val="004B732E"/>
    <w:rsid w:val="004C11B3"/>
    <w:rsid w:val="004C13D3"/>
    <w:rsid w:val="004C38DC"/>
    <w:rsid w:val="004D475D"/>
    <w:rsid w:val="004D6005"/>
    <w:rsid w:val="004D7954"/>
    <w:rsid w:val="004E03F1"/>
    <w:rsid w:val="004E4966"/>
    <w:rsid w:val="004E6573"/>
    <w:rsid w:val="004F4AEF"/>
    <w:rsid w:val="004F5A35"/>
    <w:rsid w:val="004F71B3"/>
    <w:rsid w:val="00503806"/>
    <w:rsid w:val="005143FD"/>
    <w:rsid w:val="00514C56"/>
    <w:rsid w:val="00521E66"/>
    <w:rsid w:val="00523685"/>
    <w:rsid w:val="00523C75"/>
    <w:rsid w:val="005257A7"/>
    <w:rsid w:val="00532437"/>
    <w:rsid w:val="005403F2"/>
    <w:rsid w:val="0054055D"/>
    <w:rsid w:val="00540C1D"/>
    <w:rsid w:val="005414FC"/>
    <w:rsid w:val="00541DAB"/>
    <w:rsid w:val="0054432F"/>
    <w:rsid w:val="00551FE2"/>
    <w:rsid w:val="00561CF3"/>
    <w:rsid w:val="0056580A"/>
    <w:rsid w:val="00570341"/>
    <w:rsid w:val="00571434"/>
    <w:rsid w:val="005716C7"/>
    <w:rsid w:val="00572B1C"/>
    <w:rsid w:val="005802CB"/>
    <w:rsid w:val="00583FC9"/>
    <w:rsid w:val="005855EE"/>
    <w:rsid w:val="00592228"/>
    <w:rsid w:val="005A1C3B"/>
    <w:rsid w:val="005A372F"/>
    <w:rsid w:val="005A6C39"/>
    <w:rsid w:val="005B167C"/>
    <w:rsid w:val="005B369E"/>
    <w:rsid w:val="005B5520"/>
    <w:rsid w:val="005B6093"/>
    <w:rsid w:val="005B7970"/>
    <w:rsid w:val="005C7988"/>
    <w:rsid w:val="005D0414"/>
    <w:rsid w:val="005D620F"/>
    <w:rsid w:val="005E19AC"/>
    <w:rsid w:val="005E66C7"/>
    <w:rsid w:val="006007D6"/>
    <w:rsid w:val="00600C96"/>
    <w:rsid w:val="00611A63"/>
    <w:rsid w:val="00613D33"/>
    <w:rsid w:val="0061700E"/>
    <w:rsid w:val="0062061A"/>
    <w:rsid w:val="00620623"/>
    <w:rsid w:val="00623856"/>
    <w:rsid w:val="006306D2"/>
    <w:rsid w:val="00640251"/>
    <w:rsid w:val="00640A98"/>
    <w:rsid w:val="006548B2"/>
    <w:rsid w:val="00674FE0"/>
    <w:rsid w:val="00675BB6"/>
    <w:rsid w:val="00681658"/>
    <w:rsid w:val="00683DEF"/>
    <w:rsid w:val="00684A70"/>
    <w:rsid w:val="00687951"/>
    <w:rsid w:val="0069020A"/>
    <w:rsid w:val="00695C71"/>
    <w:rsid w:val="006A1535"/>
    <w:rsid w:val="006A15EA"/>
    <w:rsid w:val="006A4FF4"/>
    <w:rsid w:val="006B7B7C"/>
    <w:rsid w:val="006C0AEA"/>
    <w:rsid w:val="006C5CF0"/>
    <w:rsid w:val="006C5F0A"/>
    <w:rsid w:val="006C79CC"/>
    <w:rsid w:val="006D202F"/>
    <w:rsid w:val="006D360C"/>
    <w:rsid w:val="006D5B08"/>
    <w:rsid w:val="006D6996"/>
    <w:rsid w:val="006E1D89"/>
    <w:rsid w:val="006E26E2"/>
    <w:rsid w:val="006E4847"/>
    <w:rsid w:val="006F0ECC"/>
    <w:rsid w:val="006F701A"/>
    <w:rsid w:val="006F7772"/>
    <w:rsid w:val="007002A9"/>
    <w:rsid w:val="00703C00"/>
    <w:rsid w:val="00705DBD"/>
    <w:rsid w:val="00706269"/>
    <w:rsid w:val="00715E03"/>
    <w:rsid w:val="0071647D"/>
    <w:rsid w:val="00716B7C"/>
    <w:rsid w:val="00725687"/>
    <w:rsid w:val="007553CB"/>
    <w:rsid w:val="00762199"/>
    <w:rsid w:val="0076288F"/>
    <w:rsid w:val="00774ED7"/>
    <w:rsid w:val="007778C9"/>
    <w:rsid w:val="00780215"/>
    <w:rsid w:val="00796250"/>
    <w:rsid w:val="00796C02"/>
    <w:rsid w:val="00797DC5"/>
    <w:rsid w:val="007A25F2"/>
    <w:rsid w:val="007B2757"/>
    <w:rsid w:val="007C2790"/>
    <w:rsid w:val="007C4FF8"/>
    <w:rsid w:val="007C50AD"/>
    <w:rsid w:val="007D2854"/>
    <w:rsid w:val="007E4E6C"/>
    <w:rsid w:val="007F1A57"/>
    <w:rsid w:val="007F2803"/>
    <w:rsid w:val="007F7CAF"/>
    <w:rsid w:val="00801F3F"/>
    <w:rsid w:val="00807D09"/>
    <w:rsid w:val="00811AB6"/>
    <w:rsid w:val="00826266"/>
    <w:rsid w:val="00831EE5"/>
    <w:rsid w:val="00832D93"/>
    <w:rsid w:val="00833F80"/>
    <w:rsid w:val="00837BF3"/>
    <w:rsid w:val="00845A36"/>
    <w:rsid w:val="00846502"/>
    <w:rsid w:val="008472E2"/>
    <w:rsid w:val="00857744"/>
    <w:rsid w:val="00860B96"/>
    <w:rsid w:val="008670E9"/>
    <w:rsid w:val="008707C4"/>
    <w:rsid w:val="008735E0"/>
    <w:rsid w:val="00880F20"/>
    <w:rsid w:val="00881203"/>
    <w:rsid w:val="00882D6F"/>
    <w:rsid w:val="00892D3A"/>
    <w:rsid w:val="00894646"/>
    <w:rsid w:val="00894B4D"/>
    <w:rsid w:val="00895054"/>
    <w:rsid w:val="00895513"/>
    <w:rsid w:val="008A301A"/>
    <w:rsid w:val="008A4183"/>
    <w:rsid w:val="008B0772"/>
    <w:rsid w:val="008B4874"/>
    <w:rsid w:val="008C1D34"/>
    <w:rsid w:val="008C2E1A"/>
    <w:rsid w:val="008C391C"/>
    <w:rsid w:val="008D0B2B"/>
    <w:rsid w:val="008D1662"/>
    <w:rsid w:val="008D1A60"/>
    <w:rsid w:val="008D33CD"/>
    <w:rsid w:val="008E10ED"/>
    <w:rsid w:val="008E5D71"/>
    <w:rsid w:val="008E6024"/>
    <w:rsid w:val="008F1C51"/>
    <w:rsid w:val="008F7B8C"/>
    <w:rsid w:val="00900AC1"/>
    <w:rsid w:val="00922AA5"/>
    <w:rsid w:val="009254AE"/>
    <w:rsid w:val="0093077E"/>
    <w:rsid w:val="0094415A"/>
    <w:rsid w:val="0095066A"/>
    <w:rsid w:val="00952A44"/>
    <w:rsid w:val="009531BC"/>
    <w:rsid w:val="00953B3B"/>
    <w:rsid w:val="00957BB1"/>
    <w:rsid w:val="00964186"/>
    <w:rsid w:val="00967171"/>
    <w:rsid w:val="00970D82"/>
    <w:rsid w:val="00974C14"/>
    <w:rsid w:val="00975E83"/>
    <w:rsid w:val="0097783A"/>
    <w:rsid w:val="00981BD2"/>
    <w:rsid w:val="00995BDD"/>
    <w:rsid w:val="0099748B"/>
    <w:rsid w:val="009A6009"/>
    <w:rsid w:val="009A6768"/>
    <w:rsid w:val="009A7C68"/>
    <w:rsid w:val="009B4E99"/>
    <w:rsid w:val="009B6B0A"/>
    <w:rsid w:val="009C0391"/>
    <w:rsid w:val="009C1063"/>
    <w:rsid w:val="009C5677"/>
    <w:rsid w:val="009C59E3"/>
    <w:rsid w:val="009D4687"/>
    <w:rsid w:val="009E159A"/>
    <w:rsid w:val="009E33BC"/>
    <w:rsid w:val="009E6FB0"/>
    <w:rsid w:val="009F0903"/>
    <w:rsid w:val="009F1C77"/>
    <w:rsid w:val="00A003C2"/>
    <w:rsid w:val="00A008A1"/>
    <w:rsid w:val="00A0164A"/>
    <w:rsid w:val="00A04B43"/>
    <w:rsid w:val="00A13832"/>
    <w:rsid w:val="00A231A1"/>
    <w:rsid w:val="00A25899"/>
    <w:rsid w:val="00A275EB"/>
    <w:rsid w:val="00A42B42"/>
    <w:rsid w:val="00A5024B"/>
    <w:rsid w:val="00A52C91"/>
    <w:rsid w:val="00A55AA7"/>
    <w:rsid w:val="00A60DDE"/>
    <w:rsid w:val="00A66F03"/>
    <w:rsid w:val="00A67788"/>
    <w:rsid w:val="00A73208"/>
    <w:rsid w:val="00A81E72"/>
    <w:rsid w:val="00A95252"/>
    <w:rsid w:val="00A9645F"/>
    <w:rsid w:val="00AA237F"/>
    <w:rsid w:val="00AA250B"/>
    <w:rsid w:val="00AA527B"/>
    <w:rsid w:val="00AA65B7"/>
    <w:rsid w:val="00AB77FD"/>
    <w:rsid w:val="00AC48F8"/>
    <w:rsid w:val="00AC74BF"/>
    <w:rsid w:val="00AD0EE3"/>
    <w:rsid w:val="00AD1D1D"/>
    <w:rsid w:val="00AD36E0"/>
    <w:rsid w:val="00AD45BC"/>
    <w:rsid w:val="00AE1387"/>
    <w:rsid w:val="00AE4AC9"/>
    <w:rsid w:val="00AE760E"/>
    <w:rsid w:val="00AF7C73"/>
    <w:rsid w:val="00B03446"/>
    <w:rsid w:val="00B0497A"/>
    <w:rsid w:val="00B15B95"/>
    <w:rsid w:val="00B1696B"/>
    <w:rsid w:val="00B26508"/>
    <w:rsid w:val="00B33755"/>
    <w:rsid w:val="00B34097"/>
    <w:rsid w:val="00B35718"/>
    <w:rsid w:val="00B36006"/>
    <w:rsid w:val="00B403B8"/>
    <w:rsid w:val="00B46043"/>
    <w:rsid w:val="00B509FE"/>
    <w:rsid w:val="00B57A51"/>
    <w:rsid w:val="00B61BE4"/>
    <w:rsid w:val="00B66742"/>
    <w:rsid w:val="00B7391D"/>
    <w:rsid w:val="00B869A4"/>
    <w:rsid w:val="00B90C41"/>
    <w:rsid w:val="00B95A08"/>
    <w:rsid w:val="00BA550B"/>
    <w:rsid w:val="00BA66A0"/>
    <w:rsid w:val="00BB2C1F"/>
    <w:rsid w:val="00BB2C83"/>
    <w:rsid w:val="00BD2C97"/>
    <w:rsid w:val="00BD5918"/>
    <w:rsid w:val="00BE0C2D"/>
    <w:rsid w:val="00BE1961"/>
    <w:rsid w:val="00BE29A8"/>
    <w:rsid w:val="00BE331B"/>
    <w:rsid w:val="00BE5715"/>
    <w:rsid w:val="00BF0EAF"/>
    <w:rsid w:val="00BF3384"/>
    <w:rsid w:val="00BF619E"/>
    <w:rsid w:val="00BF7704"/>
    <w:rsid w:val="00C01B96"/>
    <w:rsid w:val="00C03F94"/>
    <w:rsid w:val="00C12DDB"/>
    <w:rsid w:val="00C147B9"/>
    <w:rsid w:val="00C17FB8"/>
    <w:rsid w:val="00C20415"/>
    <w:rsid w:val="00C2133F"/>
    <w:rsid w:val="00C24827"/>
    <w:rsid w:val="00C350C4"/>
    <w:rsid w:val="00C354ED"/>
    <w:rsid w:val="00C43F67"/>
    <w:rsid w:val="00C51585"/>
    <w:rsid w:val="00C6332D"/>
    <w:rsid w:val="00C66837"/>
    <w:rsid w:val="00C67F99"/>
    <w:rsid w:val="00C7259D"/>
    <w:rsid w:val="00C74814"/>
    <w:rsid w:val="00C80C84"/>
    <w:rsid w:val="00C973D0"/>
    <w:rsid w:val="00CA0050"/>
    <w:rsid w:val="00CA24B5"/>
    <w:rsid w:val="00CC4638"/>
    <w:rsid w:val="00CC5EF0"/>
    <w:rsid w:val="00CD3C40"/>
    <w:rsid w:val="00CD65AC"/>
    <w:rsid w:val="00CD6DAF"/>
    <w:rsid w:val="00CE0836"/>
    <w:rsid w:val="00CE4FFE"/>
    <w:rsid w:val="00D02841"/>
    <w:rsid w:val="00D10161"/>
    <w:rsid w:val="00D11649"/>
    <w:rsid w:val="00D11ABA"/>
    <w:rsid w:val="00D15497"/>
    <w:rsid w:val="00D15C93"/>
    <w:rsid w:val="00D216A0"/>
    <w:rsid w:val="00D25390"/>
    <w:rsid w:val="00D260A3"/>
    <w:rsid w:val="00D26644"/>
    <w:rsid w:val="00D27966"/>
    <w:rsid w:val="00D4001B"/>
    <w:rsid w:val="00D40119"/>
    <w:rsid w:val="00D40682"/>
    <w:rsid w:val="00D411F5"/>
    <w:rsid w:val="00D434A7"/>
    <w:rsid w:val="00D458E4"/>
    <w:rsid w:val="00D45E19"/>
    <w:rsid w:val="00D5592C"/>
    <w:rsid w:val="00D63C4C"/>
    <w:rsid w:val="00D671BA"/>
    <w:rsid w:val="00D736C5"/>
    <w:rsid w:val="00D73AD4"/>
    <w:rsid w:val="00D77BE7"/>
    <w:rsid w:val="00D81DE5"/>
    <w:rsid w:val="00D922A1"/>
    <w:rsid w:val="00D93ADF"/>
    <w:rsid w:val="00D93BA6"/>
    <w:rsid w:val="00D97A9D"/>
    <w:rsid w:val="00DA12E6"/>
    <w:rsid w:val="00DA1CEF"/>
    <w:rsid w:val="00DA2600"/>
    <w:rsid w:val="00DB33A4"/>
    <w:rsid w:val="00DB3D7F"/>
    <w:rsid w:val="00DC4DE8"/>
    <w:rsid w:val="00DC6837"/>
    <w:rsid w:val="00DC7B75"/>
    <w:rsid w:val="00DD4694"/>
    <w:rsid w:val="00DE052D"/>
    <w:rsid w:val="00DE1515"/>
    <w:rsid w:val="00DE41EA"/>
    <w:rsid w:val="00DE5C0A"/>
    <w:rsid w:val="00E05D8D"/>
    <w:rsid w:val="00E11163"/>
    <w:rsid w:val="00E1696E"/>
    <w:rsid w:val="00E22E8A"/>
    <w:rsid w:val="00E230D8"/>
    <w:rsid w:val="00E31276"/>
    <w:rsid w:val="00E317EA"/>
    <w:rsid w:val="00E326ED"/>
    <w:rsid w:val="00E3518F"/>
    <w:rsid w:val="00E37956"/>
    <w:rsid w:val="00E414CE"/>
    <w:rsid w:val="00E44491"/>
    <w:rsid w:val="00E52B9B"/>
    <w:rsid w:val="00E54C2B"/>
    <w:rsid w:val="00E5519F"/>
    <w:rsid w:val="00E61580"/>
    <w:rsid w:val="00E61EE3"/>
    <w:rsid w:val="00E65E2B"/>
    <w:rsid w:val="00E738D2"/>
    <w:rsid w:val="00E73E1F"/>
    <w:rsid w:val="00E745BA"/>
    <w:rsid w:val="00E8645B"/>
    <w:rsid w:val="00EA58B4"/>
    <w:rsid w:val="00EB1CA2"/>
    <w:rsid w:val="00EB40CC"/>
    <w:rsid w:val="00EC50AA"/>
    <w:rsid w:val="00EC53BB"/>
    <w:rsid w:val="00ED20DE"/>
    <w:rsid w:val="00EE15A9"/>
    <w:rsid w:val="00EE6027"/>
    <w:rsid w:val="00EE7FE2"/>
    <w:rsid w:val="00EF4486"/>
    <w:rsid w:val="00EF61E9"/>
    <w:rsid w:val="00F00D6E"/>
    <w:rsid w:val="00F1190C"/>
    <w:rsid w:val="00F22776"/>
    <w:rsid w:val="00F27CD0"/>
    <w:rsid w:val="00F31F44"/>
    <w:rsid w:val="00F4008A"/>
    <w:rsid w:val="00F41DC3"/>
    <w:rsid w:val="00F476D5"/>
    <w:rsid w:val="00F479A9"/>
    <w:rsid w:val="00F502FF"/>
    <w:rsid w:val="00F509BA"/>
    <w:rsid w:val="00F50BBF"/>
    <w:rsid w:val="00F557D0"/>
    <w:rsid w:val="00F57BA8"/>
    <w:rsid w:val="00F57D85"/>
    <w:rsid w:val="00F606F5"/>
    <w:rsid w:val="00F60D89"/>
    <w:rsid w:val="00F63238"/>
    <w:rsid w:val="00F7053B"/>
    <w:rsid w:val="00F74AC7"/>
    <w:rsid w:val="00F7561F"/>
    <w:rsid w:val="00F75BD8"/>
    <w:rsid w:val="00F92A13"/>
    <w:rsid w:val="00F92CEF"/>
    <w:rsid w:val="00F97C51"/>
    <w:rsid w:val="00FA2F14"/>
    <w:rsid w:val="00FA31AE"/>
    <w:rsid w:val="00FA3288"/>
    <w:rsid w:val="00FA7B7C"/>
    <w:rsid w:val="00FB0D22"/>
    <w:rsid w:val="00FB0D9A"/>
    <w:rsid w:val="00FB589E"/>
    <w:rsid w:val="00FB664A"/>
    <w:rsid w:val="00FC1B08"/>
    <w:rsid w:val="00FE504F"/>
    <w:rsid w:val="00FE6656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ADBEB"/>
  <w15:docId w15:val="{97A0C393-29AA-4327-B1F7-B1D03173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19"/>
  </w:style>
  <w:style w:type="paragraph" w:styleId="Balk1">
    <w:name w:val="heading 1"/>
    <w:basedOn w:val="Normal"/>
    <w:next w:val="Normal"/>
    <w:link w:val="Balk1Char"/>
    <w:uiPriority w:val="9"/>
    <w:qFormat/>
    <w:rsid w:val="0020169E"/>
    <w:pPr>
      <w:spacing w:before="360" w:after="240" w:line="360" w:lineRule="auto"/>
      <w:outlineLvl w:val="0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A1CEF"/>
    <w:pPr>
      <w:spacing w:before="240" w:after="240" w:line="360" w:lineRule="auto"/>
      <w:ind w:firstLine="709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60A3"/>
  </w:style>
  <w:style w:type="paragraph" w:styleId="AltBilgi">
    <w:name w:val="footer"/>
    <w:basedOn w:val="Normal"/>
    <w:link w:val="AltBilgiChar"/>
    <w:uiPriority w:val="99"/>
    <w:unhideWhenUsed/>
    <w:rsid w:val="00D2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60A3"/>
  </w:style>
  <w:style w:type="character" w:customStyle="1" w:styleId="Balk1Char">
    <w:name w:val="Başlık 1 Char"/>
    <w:basedOn w:val="VarsaylanParagrafYazTipi"/>
    <w:link w:val="Balk1"/>
    <w:uiPriority w:val="9"/>
    <w:rsid w:val="0020169E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DA1CEF"/>
    <w:rPr>
      <w:rFonts w:ascii="Times New Roman" w:hAnsi="Times New Roman" w:cs="Times New Roman"/>
      <w:b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797DC5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797DC5"/>
    <w:pPr>
      <w:tabs>
        <w:tab w:val="right" w:leader="dot" w:pos="9062"/>
      </w:tabs>
      <w:spacing w:after="100"/>
      <w:jc w:val="center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797DC5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797DC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7DC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797DC5"/>
    <w:pPr>
      <w:ind w:left="720"/>
      <w:contextualSpacing/>
    </w:pPr>
  </w:style>
  <w:style w:type="numbering" w:customStyle="1" w:styleId="ListeYok1">
    <w:name w:val="Liste Yok1"/>
    <w:next w:val="ListeYok"/>
    <w:uiPriority w:val="99"/>
    <w:semiHidden/>
    <w:unhideWhenUsed/>
    <w:rsid w:val="00D27966"/>
  </w:style>
  <w:style w:type="paragraph" w:customStyle="1" w:styleId="stbilgi1">
    <w:name w:val="Üstbilgi1"/>
    <w:basedOn w:val="Normal"/>
    <w:rsid w:val="00D27966"/>
    <w:pPr>
      <w:suppressLineNumbers/>
      <w:tabs>
        <w:tab w:val="center" w:pos="4536"/>
        <w:tab w:val="right" w:pos="9072"/>
      </w:tabs>
      <w:suppressAutoHyphens/>
    </w:pPr>
    <w:rPr>
      <w:rFonts w:ascii="Calibri" w:eastAsia="SimSun" w:hAnsi="Calibri" w:cs="Calibri"/>
      <w:kern w:val="1"/>
      <w:lang w:eastAsia="ar-SA"/>
    </w:rPr>
  </w:style>
  <w:style w:type="character" w:customStyle="1" w:styleId="VarsaylanParagrafYazTipi1">
    <w:name w:val="Varsayılan Paragraf Yazı Tipi1"/>
    <w:rsid w:val="00D27966"/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8D1A60"/>
    <w:pPr>
      <w:spacing w:after="100"/>
      <w:ind w:left="440"/>
    </w:pPr>
  </w:style>
  <w:style w:type="paragraph" w:styleId="ResimYazs">
    <w:name w:val="caption"/>
    <w:basedOn w:val="Normal"/>
    <w:next w:val="Normal"/>
    <w:uiPriority w:val="35"/>
    <w:unhideWhenUsed/>
    <w:qFormat/>
    <w:rsid w:val="001714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C2133F"/>
    <w:pPr>
      <w:spacing w:after="0"/>
    </w:pPr>
  </w:style>
  <w:style w:type="paragraph" w:customStyle="1" w:styleId="Default">
    <w:name w:val="Default"/>
    <w:rsid w:val="00CE4FF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CE4F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CE4FF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oKlavuzu">
    <w:name w:val="Table Grid"/>
    <w:basedOn w:val="NormalTablo"/>
    <w:uiPriority w:val="59"/>
    <w:rsid w:val="00426F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B3EA-E9E8-4B47-A36B-09AA6BEE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504</Characters>
  <Application>Microsoft Office Word</Application>
  <DocSecurity>0</DocSecurity>
  <Lines>45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ğuzhan  Danış</cp:lastModifiedBy>
  <cp:revision>5</cp:revision>
  <cp:lastPrinted>2018-06-27T14:45:00Z</cp:lastPrinted>
  <dcterms:created xsi:type="dcterms:W3CDTF">2026-03-10T07:38:00Z</dcterms:created>
  <dcterms:modified xsi:type="dcterms:W3CDTF">2026-04-03T17:26:00Z</dcterms:modified>
</cp:coreProperties>
</file>